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69BD3F54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71274A25" w14:textId="77777777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4D08DAC" wp14:editId="5FD7EAA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5B12E252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0B5473CB" w14:textId="77777777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95118F2" wp14:editId="373702C9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F71DDA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6</w:t>
            </w:r>
            <w:r w:rsidR="00DB785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2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F71DDA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4</w:t>
            </w:r>
            <w:r w:rsidR="00DB785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F71DDA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41EADA15" w14:textId="77777777" w:rsidR="00C42C74" w:rsidRPr="00855ACC" w:rsidRDefault="00D23248" w:rsidP="00B41BCC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6B1E834C" w14:textId="77777777" w:rsidTr="00B24E0C">
        <w:trPr>
          <w:trHeight w:val="408"/>
        </w:trPr>
        <w:tc>
          <w:tcPr>
            <w:tcW w:w="1361" w:type="dxa"/>
            <w:shd w:val="clear" w:color="auto" w:fill="D9D9D9" w:themeFill="background1" w:themeFillShade="D9"/>
          </w:tcPr>
          <w:p w14:paraId="1C336258" w14:textId="77777777" w:rsidR="001621FC" w:rsidRPr="00FD3C27" w:rsidRDefault="001621FC" w:rsidP="00FD3C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71DDA">
              <w:rPr>
                <w:rFonts w:ascii="Verdana" w:hAnsi="Verdana"/>
                <w:b/>
                <w:sz w:val="16"/>
                <w:szCs w:val="16"/>
              </w:rPr>
              <w:t>26</w:t>
            </w:r>
            <w:r w:rsidR="00DB7852">
              <w:rPr>
                <w:rFonts w:ascii="Verdana" w:hAnsi="Verdana"/>
                <w:b/>
                <w:sz w:val="16"/>
                <w:szCs w:val="16"/>
              </w:rPr>
              <w:t>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7A5081DD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92E874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7EC9D02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B501ABD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EF70A0" w:rsidRPr="00D278C4" w14:paraId="63779BBE" w14:textId="77777777" w:rsidTr="006D4C92">
        <w:tc>
          <w:tcPr>
            <w:tcW w:w="1361" w:type="dxa"/>
            <w:vMerge w:val="restart"/>
          </w:tcPr>
          <w:p w14:paraId="0C9FF51F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F8B5923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</w:tc>
        <w:tc>
          <w:tcPr>
            <w:tcW w:w="3885" w:type="dxa"/>
          </w:tcPr>
          <w:p w14:paraId="4FE77A5E" w14:textId="77777777" w:rsidR="00EF70A0" w:rsidRPr="006525B5" w:rsidRDefault="00EF70A0" w:rsidP="00662E60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 w:rsidRPr="006525B5"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14:paraId="7E4E3C4A" w14:textId="77777777" w:rsidR="00EF70A0" w:rsidRPr="006525B5" w:rsidRDefault="00EF70A0" w:rsidP="00662E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  <w:vAlign w:val="center"/>
          </w:tcPr>
          <w:p w14:paraId="1A6BE26A" w14:textId="77777777" w:rsidR="00EF70A0" w:rsidRPr="006525B5" w:rsidRDefault="00EF70A0" w:rsidP="00662E60">
            <w:pPr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E2508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37D9B5FB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e. </w:t>
            </w:r>
            <w:r w:rsidR="0068296F">
              <w:rPr>
                <w:rFonts w:ascii="Verdana" w:hAnsi="Verdana"/>
                <w:b/>
                <w:bCs/>
                <w:sz w:val="20"/>
                <w:szCs w:val="20"/>
              </w:rPr>
              <w:t>Everton</w:t>
            </w:r>
          </w:p>
          <w:p w14:paraId="36271DE0" w14:textId="77777777" w:rsidR="00EF70A0" w:rsidRDefault="00EF70A0" w:rsidP="00662E6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5B1DCFD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F70A0" w:rsidRPr="00D278C4" w14:paraId="1803693D" w14:textId="77777777" w:rsidTr="00B24E0C">
        <w:tc>
          <w:tcPr>
            <w:tcW w:w="1361" w:type="dxa"/>
            <w:vMerge/>
          </w:tcPr>
          <w:p w14:paraId="7E9EACF3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85DD9D2" w14:textId="77777777" w:rsidR="00EF70A0" w:rsidRPr="006525B5" w:rsidRDefault="00EF70A0" w:rsidP="00662E6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Batizado</w:t>
            </w:r>
          </w:p>
        </w:tc>
        <w:tc>
          <w:tcPr>
            <w:tcW w:w="1134" w:type="dxa"/>
            <w:vAlign w:val="center"/>
          </w:tcPr>
          <w:p w14:paraId="337A045D" w14:textId="77777777" w:rsidR="00EF70A0" w:rsidRPr="006525B5" w:rsidRDefault="00EF70A0" w:rsidP="00662E6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09h30</w:t>
            </w:r>
          </w:p>
        </w:tc>
        <w:tc>
          <w:tcPr>
            <w:tcW w:w="2409" w:type="dxa"/>
            <w:vAlign w:val="center"/>
          </w:tcPr>
          <w:p w14:paraId="6B062AAA" w14:textId="77777777" w:rsidR="00EF70A0" w:rsidRPr="006525B5" w:rsidRDefault="00EF70A0" w:rsidP="00662E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E2508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669FB584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F70A0" w:rsidRPr="00D278C4" w14:paraId="34DC39B9" w14:textId="77777777" w:rsidTr="00B24E0C">
        <w:tc>
          <w:tcPr>
            <w:tcW w:w="1361" w:type="dxa"/>
            <w:vMerge/>
          </w:tcPr>
          <w:p w14:paraId="55E90C4B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8898FDB" w14:textId="77777777" w:rsidR="00EF70A0" w:rsidRPr="006525B5" w:rsidRDefault="00EF70A0" w:rsidP="00662E6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–Jubileu Presença Dehoniana</w:t>
            </w:r>
          </w:p>
        </w:tc>
        <w:tc>
          <w:tcPr>
            <w:tcW w:w="1134" w:type="dxa"/>
            <w:vAlign w:val="center"/>
          </w:tcPr>
          <w:p w14:paraId="0060B302" w14:textId="77777777" w:rsidR="00EF70A0" w:rsidRPr="006525B5" w:rsidRDefault="00EF70A0" w:rsidP="00662E6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18BFFD2A" w14:textId="77777777" w:rsidR="00EF70A0" w:rsidRPr="006525B5" w:rsidRDefault="00EF70A0" w:rsidP="00662E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6A0076">
              <w:rPr>
                <w:rFonts w:ascii="Verdana" w:hAnsi="Verdana"/>
                <w:sz w:val="20"/>
                <w:szCs w:val="20"/>
              </w:rPr>
              <w:t>Júlio Costa</w:t>
            </w:r>
          </w:p>
        </w:tc>
        <w:tc>
          <w:tcPr>
            <w:tcW w:w="2410" w:type="dxa"/>
            <w:vMerge/>
          </w:tcPr>
          <w:p w14:paraId="185FF8E5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F70A0" w:rsidRPr="00D278C4" w14:paraId="071656E2" w14:textId="77777777" w:rsidTr="00B24E0C">
        <w:tc>
          <w:tcPr>
            <w:tcW w:w="1361" w:type="dxa"/>
            <w:vMerge/>
          </w:tcPr>
          <w:p w14:paraId="7F9F33A5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98D3143" w14:textId="77777777" w:rsidR="00EF70A0" w:rsidRPr="006525B5" w:rsidRDefault="00EF70A0" w:rsidP="00662E6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Santo Antônio</w:t>
            </w:r>
            <w:r w:rsidR="00F353F4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- Batizado</w:t>
            </w:r>
          </w:p>
        </w:tc>
        <w:tc>
          <w:tcPr>
            <w:tcW w:w="1134" w:type="dxa"/>
            <w:vAlign w:val="center"/>
          </w:tcPr>
          <w:p w14:paraId="58A7959B" w14:textId="77777777" w:rsidR="00EF70A0" w:rsidRPr="006525B5" w:rsidRDefault="00EF70A0" w:rsidP="00662E6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302332FA" w14:textId="77777777" w:rsidR="00EF70A0" w:rsidRPr="006525B5" w:rsidRDefault="00EF70A0" w:rsidP="00662E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E2508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5167683A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F70A0" w:rsidRPr="00D278C4" w14:paraId="414FD9AB" w14:textId="77777777" w:rsidTr="00B24E0C">
        <w:tc>
          <w:tcPr>
            <w:tcW w:w="1361" w:type="dxa"/>
            <w:vMerge/>
          </w:tcPr>
          <w:p w14:paraId="7F0FDF75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EFC9706" w14:textId="77777777" w:rsidR="00EF70A0" w:rsidRDefault="00EF70A0" w:rsidP="00662E6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Santa Luzia</w:t>
            </w:r>
          </w:p>
        </w:tc>
        <w:tc>
          <w:tcPr>
            <w:tcW w:w="1134" w:type="dxa"/>
            <w:vAlign w:val="center"/>
          </w:tcPr>
          <w:p w14:paraId="5B3A7D0C" w14:textId="77777777" w:rsidR="00EF70A0" w:rsidRDefault="00EF70A0" w:rsidP="00662E6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6DDC1437" w14:textId="77777777" w:rsidR="00EF70A0" w:rsidRPr="006525B5" w:rsidRDefault="00EF70A0" w:rsidP="00662E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5E2508">
              <w:rPr>
                <w:rFonts w:ascii="Verdana" w:hAnsi="Verdana"/>
                <w:sz w:val="20"/>
                <w:szCs w:val="20"/>
              </w:rPr>
              <w:t xml:space="preserve"> Everton</w:t>
            </w:r>
          </w:p>
        </w:tc>
        <w:tc>
          <w:tcPr>
            <w:tcW w:w="2410" w:type="dxa"/>
            <w:vMerge/>
          </w:tcPr>
          <w:p w14:paraId="2F008089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62E60" w:rsidRPr="00D278C4" w14:paraId="0366200F" w14:textId="77777777" w:rsidTr="00B24E0C">
        <w:trPr>
          <w:trHeight w:val="366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E3D0E" w14:textId="77777777" w:rsidR="00662E60" w:rsidRPr="00FD3C27" w:rsidRDefault="00662E60" w:rsidP="00662E6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F71DDA">
              <w:rPr>
                <w:rFonts w:ascii="Verdana" w:hAnsi="Verdana"/>
                <w:b/>
                <w:sz w:val="16"/>
                <w:szCs w:val="16"/>
              </w:rPr>
              <w:t>27/</w:t>
            </w:r>
            <w:r>
              <w:rPr>
                <w:rFonts w:ascii="Verdana" w:hAnsi="Verdana"/>
                <w:b/>
                <w:sz w:val="16"/>
                <w:szCs w:val="16"/>
              </w:rPr>
              <w:t>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4D5903F3" w14:textId="77777777" w:rsidR="00662E60" w:rsidRPr="00D278C4" w:rsidRDefault="00662E60" w:rsidP="00662E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F94E27" w14:textId="77777777" w:rsidR="00662E60" w:rsidRPr="00D278C4" w:rsidRDefault="00662E60" w:rsidP="00662E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93815F1" w14:textId="77777777" w:rsidR="00662E60" w:rsidRPr="00D278C4" w:rsidRDefault="00662E60" w:rsidP="00662E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7AEAE6A" w14:textId="77777777" w:rsidR="00662E60" w:rsidRPr="00D278C4" w:rsidRDefault="00662E6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F70A0" w:rsidRPr="00D278C4" w14:paraId="168C0EA4" w14:textId="77777777" w:rsidTr="00D311EB">
        <w:tc>
          <w:tcPr>
            <w:tcW w:w="1361" w:type="dxa"/>
            <w:vMerge w:val="restart"/>
            <w:vAlign w:val="center"/>
          </w:tcPr>
          <w:p w14:paraId="7FE88330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15FDBAEE" w14:textId="77777777" w:rsidR="00EF70A0" w:rsidRPr="006525B5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1F904EB" w14:textId="77777777" w:rsidR="00EF70A0" w:rsidRPr="006525B5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093E77A7" w14:textId="77777777" w:rsidR="00EF70A0" w:rsidRPr="006525B5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5E2508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 w:val="restart"/>
          </w:tcPr>
          <w:p w14:paraId="3C80F1B3" w14:textId="77777777" w:rsidR="00EF70A0" w:rsidRPr="00D278C4" w:rsidRDefault="00EF70A0" w:rsidP="005E250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9C52410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B0550F4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5FF83FE" w14:textId="77777777" w:rsidR="00EF70A0" w:rsidRDefault="00EF70A0" w:rsidP="00662E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677A1EE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F70A0" w:rsidRPr="00D278C4" w14:paraId="3DFC5443" w14:textId="77777777" w:rsidTr="00B24E0C">
        <w:tc>
          <w:tcPr>
            <w:tcW w:w="1361" w:type="dxa"/>
            <w:vMerge/>
          </w:tcPr>
          <w:p w14:paraId="161A61A1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D200BDF" w14:textId="77777777" w:rsidR="00EF70A0" w:rsidRPr="006525B5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21742E33" w14:textId="77777777" w:rsidR="00EF70A0" w:rsidRPr="006525B5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  <w:vAlign w:val="center"/>
          </w:tcPr>
          <w:p w14:paraId="011D193F" w14:textId="06A053E7" w:rsidR="00EF70A0" w:rsidRPr="006525B5" w:rsidRDefault="00EF70A0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201085">
              <w:rPr>
                <w:rFonts w:ascii="Verdana" w:hAnsi="Verdana"/>
              </w:rPr>
              <w:t>Jo</w:t>
            </w:r>
            <w:r w:rsidR="00144A33">
              <w:rPr>
                <w:rFonts w:ascii="Verdana" w:hAnsi="Verdana"/>
              </w:rPr>
              <w:t>ã</w:t>
            </w:r>
            <w:r w:rsidR="00201085">
              <w:rPr>
                <w:rFonts w:ascii="Verdana" w:hAnsi="Verdana"/>
              </w:rPr>
              <w:t>o Batista</w:t>
            </w:r>
          </w:p>
        </w:tc>
        <w:tc>
          <w:tcPr>
            <w:tcW w:w="2410" w:type="dxa"/>
            <w:vMerge/>
          </w:tcPr>
          <w:p w14:paraId="545E3AA3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F70A0" w:rsidRPr="00D278C4" w14:paraId="1C4D774E" w14:textId="77777777" w:rsidTr="00B24E0C">
        <w:tc>
          <w:tcPr>
            <w:tcW w:w="1361" w:type="dxa"/>
            <w:vMerge/>
          </w:tcPr>
          <w:p w14:paraId="14395380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6452213" w14:textId="77777777" w:rsidR="00EF70A0" w:rsidRPr="006525B5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5539252B" w14:textId="77777777" w:rsidR="00EF70A0" w:rsidRPr="006525B5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  <w:vAlign w:val="center"/>
          </w:tcPr>
          <w:p w14:paraId="0C53BC9D" w14:textId="77777777" w:rsidR="00EF70A0" w:rsidRPr="006525B5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5E2508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03778C49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F70A0" w:rsidRPr="00D278C4" w14:paraId="5577A63B" w14:textId="77777777" w:rsidTr="00B24E0C">
        <w:tc>
          <w:tcPr>
            <w:tcW w:w="1361" w:type="dxa"/>
            <w:vMerge/>
          </w:tcPr>
          <w:p w14:paraId="62E6BA4F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88653C6" w14:textId="77777777" w:rsidR="00EF70A0" w:rsidRPr="006525B5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Baiões</w:t>
            </w:r>
          </w:p>
        </w:tc>
        <w:tc>
          <w:tcPr>
            <w:tcW w:w="1134" w:type="dxa"/>
            <w:vAlign w:val="center"/>
          </w:tcPr>
          <w:p w14:paraId="64489C0F" w14:textId="77777777" w:rsidR="00EF70A0" w:rsidRPr="006525B5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  <w:vAlign w:val="center"/>
          </w:tcPr>
          <w:p w14:paraId="5097D014" w14:textId="5AC8B514" w:rsidR="00EF70A0" w:rsidRPr="006525B5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5E2508">
              <w:rPr>
                <w:rFonts w:ascii="Verdana" w:hAnsi="Verdana"/>
              </w:rPr>
              <w:t xml:space="preserve"> </w:t>
            </w:r>
            <w:r w:rsidR="00573E92">
              <w:rPr>
                <w:rFonts w:ascii="Verdana" w:hAnsi="Verdana"/>
              </w:rPr>
              <w:t xml:space="preserve">Aurélio </w:t>
            </w:r>
          </w:p>
        </w:tc>
        <w:tc>
          <w:tcPr>
            <w:tcW w:w="2410" w:type="dxa"/>
            <w:vMerge/>
          </w:tcPr>
          <w:p w14:paraId="6B1666EE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F70A0" w:rsidRPr="00D278C4" w14:paraId="239F1785" w14:textId="77777777" w:rsidTr="00B24E0C">
        <w:tc>
          <w:tcPr>
            <w:tcW w:w="1361" w:type="dxa"/>
            <w:vMerge/>
          </w:tcPr>
          <w:p w14:paraId="6A310351" w14:textId="77777777" w:rsidR="00EF70A0" w:rsidRPr="00D278C4" w:rsidRDefault="00EF70A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5592B1D" w14:textId="77777777" w:rsidR="00EF70A0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Nossa Senhora do Silêncio</w:t>
            </w:r>
          </w:p>
        </w:tc>
        <w:tc>
          <w:tcPr>
            <w:tcW w:w="1134" w:type="dxa"/>
            <w:vAlign w:val="center"/>
          </w:tcPr>
          <w:p w14:paraId="78D7FEED" w14:textId="77777777" w:rsidR="00EF70A0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  <w:vAlign w:val="center"/>
          </w:tcPr>
          <w:p w14:paraId="115BD2FF" w14:textId="77777777" w:rsidR="00EF70A0" w:rsidRDefault="00EF70A0" w:rsidP="00662E6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5E2508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0ABA2EB9" w14:textId="77777777" w:rsidR="00EF70A0" w:rsidRPr="00D278C4" w:rsidRDefault="00EF70A0" w:rsidP="00662E6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2508" w:rsidRPr="00D278C4" w14:paraId="4862C465" w14:textId="77777777" w:rsidTr="00B24E0C">
        <w:tc>
          <w:tcPr>
            <w:tcW w:w="1361" w:type="dxa"/>
            <w:vMerge/>
          </w:tcPr>
          <w:p w14:paraId="29561884" w14:textId="77777777" w:rsidR="005E2508" w:rsidRPr="00D278C4" w:rsidRDefault="005E2508" w:rsidP="005E250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6F75991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3A33F2CE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  <w:vAlign w:val="center"/>
          </w:tcPr>
          <w:p w14:paraId="75F6AE96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Merge/>
          </w:tcPr>
          <w:p w14:paraId="1394A3F6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2508" w:rsidRPr="00D278C4" w14:paraId="5555853C" w14:textId="77777777" w:rsidTr="00B24E0C">
        <w:tc>
          <w:tcPr>
            <w:tcW w:w="1361" w:type="dxa"/>
            <w:vMerge/>
          </w:tcPr>
          <w:p w14:paraId="10154118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A6EE680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Rosário</w:t>
            </w:r>
          </w:p>
        </w:tc>
        <w:tc>
          <w:tcPr>
            <w:tcW w:w="1134" w:type="dxa"/>
            <w:vAlign w:val="center"/>
          </w:tcPr>
          <w:p w14:paraId="2B8D797E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  <w:vAlign w:val="center"/>
          </w:tcPr>
          <w:p w14:paraId="6D7AAB11" w14:textId="68ED652F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573E92">
              <w:rPr>
                <w:rFonts w:ascii="Verdana" w:hAnsi="Verdana"/>
              </w:rPr>
              <w:t>Aurélio</w:t>
            </w:r>
          </w:p>
        </w:tc>
        <w:tc>
          <w:tcPr>
            <w:tcW w:w="2410" w:type="dxa"/>
            <w:vMerge/>
          </w:tcPr>
          <w:p w14:paraId="16019248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2508" w:rsidRPr="00D278C4" w14:paraId="2BF2E220" w14:textId="77777777" w:rsidTr="00B24E0C">
        <w:tc>
          <w:tcPr>
            <w:tcW w:w="1361" w:type="dxa"/>
            <w:vMerge/>
          </w:tcPr>
          <w:p w14:paraId="4CE527A9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E2F6892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BCB6B46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  <w:vAlign w:val="center"/>
          </w:tcPr>
          <w:p w14:paraId="55DF4C26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727920F9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2508" w:rsidRPr="00D278C4" w14:paraId="7ED5E7BA" w14:textId="77777777" w:rsidTr="00B24E0C">
        <w:tc>
          <w:tcPr>
            <w:tcW w:w="1361" w:type="dxa"/>
            <w:vMerge/>
          </w:tcPr>
          <w:p w14:paraId="1FD9AE3C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CFDE7A5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33AC9975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7F87E25C" w14:textId="66D23CB2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 w:rsidR="00573E92">
              <w:rPr>
                <w:rFonts w:ascii="Verdana" w:hAnsi="Verdana"/>
              </w:rPr>
              <w:t>Aurélio</w:t>
            </w:r>
          </w:p>
        </w:tc>
        <w:tc>
          <w:tcPr>
            <w:tcW w:w="2410" w:type="dxa"/>
            <w:vMerge/>
          </w:tcPr>
          <w:p w14:paraId="1B03E0DB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2508" w:rsidRPr="00D278C4" w14:paraId="61F3BAA0" w14:textId="77777777" w:rsidTr="00B24E0C">
        <w:tc>
          <w:tcPr>
            <w:tcW w:w="1361" w:type="dxa"/>
            <w:vMerge/>
          </w:tcPr>
          <w:p w14:paraId="6F27D748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67AEA27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1475C3E5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  <w:vAlign w:val="center"/>
          </w:tcPr>
          <w:p w14:paraId="04E8E6FC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Felipe</w:t>
            </w:r>
          </w:p>
        </w:tc>
        <w:tc>
          <w:tcPr>
            <w:tcW w:w="2410" w:type="dxa"/>
          </w:tcPr>
          <w:p w14:paraId="75F20D43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2508" w:rsidRPr="00D278C4" w14:paraId="7013BE70" w14:textId="77777777" w:rsidTr="00FE78E6">
        <w:trPr>
          <w:trHeight w:val="35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B6C8E" w14:textId="77777777" w:rsidR="005E2508" w:rsidRPr="00752546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8/02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E907B06" w14:textId="77777777" w:rsidR="005E2508" w:rsidRPr="006525B5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CC5D2F" w14:textId="77777777" w:rsidR="005E2508" w:rsidRPr="006525B5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1FC344" w14:textId="77777777" w:rsidR="005E2508" w:rsidRPr="006525B5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B92F6D3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5E2508" w:rsidRPr="00D278C4" w14:paraId="451B4057" w14:textId="77777777" w:rsidTr="00FE78E6">
        <w:tc>
          <w:tcPr>
            <w:tcW w:w="1361" w:type="dxa"/>
            <w:vMerge w:val="restart"/>
            <w:vAlign w:val="center"/>
          </w:tcPr>
          <w:p w14:paraId="407DBAF6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327A34FA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54F2AD9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  <w:vAlign w:val="center"/>
          </w:tcPr>
          <w:p w14:paraId="192B7A03" w14:textId="731C4826" w:rsidR="005E2508" w:rsidRPr="006525B5" w:rsidRDefault="005E2508" w:rsidP="005E2508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73E92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33F47AE4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2508" w:rsidRPr="00D278C4" w14:paraId="2698C0EB" w14:textId="77777777" w:rsidTr="00FE78E6">
        <w:tc>
          <w:tcPr>
            <w:tcW w:w="1361" w:type="dxa"/>
            <w:vMerge/>
            <w:vAlign w:val="center"/>
          </w:tcPr>
          <w:p w14:paraId="41801655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9E594B7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EF70A0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Casa de Cursilho–Retiro de Carnaval</w:t>
            </w:r>
          </w:p>
        </w:tc>
        <w:tc>
          <w:tcPr>
            <w:tcW w:w="1134" w:type="dxa"/>
            <w:vAlign w:val="center"/>
          </w:tcPr>
          <w:p w14:paraId="27872884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08h30</w:t>
            </w:r>
          </w:p>
        </w:tc>
        <w:tc>
          <w:tcPr>
            <w:tcW w:w="2409" w:type="dxa"/>
            <w:vAlign w:val="center"/>
          </w:tcPr>
          <w:p w14:paraId="072A2959" w14:textId="616B2FB2" w:rsidR="005E2508" w:rsidRPr="006525B5" w:rsidRDefault="005E2508" w:rsidP="005E250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201085">
              <w:rPr>
                <w:rFonts w:ascii="Verdana" w:hAnsi="Verdana"/>
                <w:sz w:val="20"/>
                <w:szCs w:val="20"/>
              </w:rPr>
              <w:t xml:space="preserve"> Felipe</w:t>
            </w:r>
          </w:p>
        </w:tc>
        <w:tc>
          <w:tcPr>
            <w:tcW w:w="2410" w:type="dxa"/>
            <w:vMerge/>
          </w:tcPr>
          <w:p w14:paraId="7780E331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2508" w:rsidRPr="00D278C4" w14:paraId="43E49F1A" w14:textId="77777777" w:rsidTr="00FE78E6">
        <w:tc>
          <w:tcPr>
            <w:tcW w:w="1361" w:type="dxa"/>
            <w:vMerge/>
            <w:vAlign w:val="center"/>
          </w:tcPr>
          <w:p w14:paraId="4D2DC36C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FAEEE15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24F09264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3C2CDC6C" w14:textId="0D423494" w:rsidR="005E2508" w:rsidRPr="006525B5" w:rsidRDefault="005E2508" w:rsidP="005E2508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73E92" w:rsidRPr="00573E92">
              <w:rPr>
                <w:rFonts w:ascii="Verdana" w:hAnsi="Verdana"/>
                <w:sz w:val="20"/>
                <w:szCs w:val="20"/>
              </w:rPr>
              <w:t>Aurélio</w:t>
            </w:r>
          </w:p>
        </w:tc>
        <w:tc>
          <w:tcPr>
            <w:tcW w:w="2410" w:type="dxa"/>
            <w:vMerge/>
          </w:tcPr>
          <w:p w14:paraId="2010E9C3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2508" w:rsidRPr="00D278C4" w14:paraId="05362594" w14:textId="77777777" w:rsidTr="00FE78E6">
        <w:trPr>
          <w:trHeight w:val="461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4B88A4D" w14:textId="77777777" w:rsidR="005E2508" w:rsidRPr="00752546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1/03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269E8E5B" w14:textId="77777777" w:rsidR="005E2508" w:rsidRPr="006525B5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C7FF7E" w14:textId="77777777" w:rsidR="005E2508" w:rsidRPr="006525B5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2A154B9" w14:textId="77777777" w:rsidR="005E2508" w:rsidRPr="006525B5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23C0FC6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5E2508" w:rsidRPr="00D278C4" w14:paraId="0D7082C2" w14:textId="77777777" w:rsidTr="00841029">
        <w:trPr>
          <w:trHeight w:val="298"/>
        </w:trPr>
        <w:tc>
          <w:tcPr>
            <w:tcW w:w="1361" w:type="dxa"/>
            <w:vMerge w:val="restart"/>
            <w:vAlign w:val="center"/>
          </w:tcPr>
          <w:p w14:paraId="094C61FB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52578B09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037DC299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0A9F1165" w14:textId="77777777" w:rsidR="005E2508" w:rsidRPr="006525B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6525B5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136B10CF" w14:textId="6A89F406" w:rsidR="005E2508" w:rsidRPr="000E42C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</w:p>
        </w:tc>
      </w:tr>
      <w:tr w:rsidR="005E2508" w:rsidRPr="00D278C4" w14:paraId="2FC5D7D2" w14:textId="77777777" w:rsidTr="00841029">
        <w:trPr>
          <w:trHeight w:val="261"/>
        </w:trPr>
        <w:tc>
          <w:tcPr>
            <w:tcW w:w="1361" w:type="dxa"/>
            <w:vMerge/>
            <w:vAlign w:val="center"/>
          </w:tcPr>
          <w:p w14:paraId="1005499F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5E610F5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62569AF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745440E1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>. Everton</w:t>
            </w:r>
          </w:p>
        </w:tc>
        <w:tc>
          <w:tcPr>
            <w:tcW w:w="2410" w:type="dxa"/>
            <w:vAlign w:val="center"/>
          </w:tcPr>
          <w:p w14:paraId="5F49DD90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E2508" w:rsidRPr="00D278C4" w14:paraId="558BDE65" w14:textId="77777777" w:rsidTr="00FE78E6">
        <w:trPr>
          <w:trHeight w:val="386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3F56C74" w14:textId="77777777" w:rsidR="005E2508" w:rsidRPr="003C6EFC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2/03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94E7DD4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3DDFC5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7BE536C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B931B51" w14:textId="308BD7F3" w:rsidR="005E2508" w:rsidRPr="00D278C4" w:rsidRDefault="00E21BAC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5E2508" w:rsidRPr="00D278C4" w14:paraId="0DC9232D" w14:textId="77777777" w:rsidTr="00580EBB">
        <w:tc>
          <w:tcPr>
            <w:tcW w:w="1361" w:type="dxa"/>
            <w:vMerge w:val="restart"/>
            <w:vAlign w:val="center"/>
          </w:tcPr>
          <w:p w14:paraId="71DFBF26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</w:tcPr>
          <w:p w14:paraId="2FB51BAD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EF70A0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</w:tcPr>
          <w:p w14:paraId="51F393E3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EF70A0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h</w:t>
            </w:r>
            <w:r w:rsidRPr="00EF70A0">
              <w:rPr>
                <w:rFonts w:ascii="Verdana" w:hAnsi="Verdana"/>
              </w:rPr>
              <w:t>00</w:t>
            </w:r>
          </w:p>
        </w:tc>
        <w:tc>
          <w:tcPr>
            <w:tcW w:w="2409" w:type="dxa"/>
          </w:tcPr>
          <w:p w14:paraId="087D55B8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Felipe</w:t>
            </w:r>
          </w:p>
        </w:tc>
        <w:tc>
          <w:tcPr>
            <w:tcW w:w="2410" w:type="dxa"/>
            <w:vAlign w:val="center"/>
          </w:tcPr>
          <w:p w14:paraId="4B4E16AF" w14:textId="5342CE42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5E2508" w:rsidRPr="00D278C4" w14:paraId="5F7C609B" w14:textId="77777777" w:rsidTr="00580EBB">
        <w:tc>
          <w:tcPr>
            <w:tcW w:w="1361" w:type="dxa"/>
            <w:vMerge/>
            <w:vAlign w:val="center"/>
          </w:tcPr>
          <w:p w14:paraId="78572287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</w:tcPr>
          <w:p w14:paraId="41D48330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to Antônio</w:t>
            </w:r>
          </w:p>
        </w:tc>
        <w:tc>
          <w:tcPr>
            <w:tcW w:w="1134" w:type="dxa"/>
          </w:tcPr>
          <w:p w14:paraId="10B9A2E1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EF70A0">
              <w:rPr>
                <w:rFonts w:ascii="Verdana" w:hAnsi="Verdana"/>
              </w:rPr>
              <w:t>07</w:t>
            </w:r>
            <w:r>
              <w:rPr>
                <w:rFonts w:ascii="Verdana" w:hAnsi="Verdana"/>
              </w:rPr>
              <w:t>h</w:t>
            </w:r>
            <w:r w:rsidRPr="00EF70A0">
              <w:rPr>
                <w:rFonts w:ascii="Verdana" w:hAnsi="Verdana"/>
              </w:rPr>
              <w:t>00</w:t>
            </w:r>
          </w:p>
        </w:tc>
        <w:tc>
          <w:tcPr>
            <w:tcW w:w="2409" w:type="dxa"/>
          </w:tcPr>
          <w:p w14:paraId="3CAA4E6E" w14:textId="32A304D6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573E92">
              <w:rPr>
                <w:rFonts w:ascii="Verdana" w:hAnsi="Verdana"/>
              </w:rPr>
              <w:t>Aurélio</w:t>
            </w:r>
          </w:p>
        </w:tc>
        <w:tc>
          <w:tcPr>
            <w:tcW w:w="2410" w:type="dxa"/>
            <w:vAlign w:val="center"/>
          </w:tcPr>
          <w:p w14:paraId="6C8FB0BE" w14:textId="77777777" w:rsidR="005E2508" w:rsidRPr="00D278C4" w:rsidRDefault="0068296F" w:rsidP="00E21BA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Á Tarde</w:t>
            </w:r>
          </w:p>
        </w:tc>
      </w:tr>
      <w:tr w:rsidR="005E2508" w:rsidRPr="00D278C4" w14:paraId="2D481D26" w14:textId="77777777" w:rsidTr="00580EBB">
        <w:tc>
          <w:tcPr>
            <w:tcW w:w="1361" w:type="dxa"/>
            <w:vMerge/>
            <w:vAlign w:val="center"/>
          </w:tcPr>
          <w:p w14:paraId="4193169D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</w:tcPr>
          <w:p w14:paraId="42D76BFD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F70A0">
              <w:rPr>
                <w:rFonts w:ascii="Verdana" w:hAnsi="Verdana"/>
              </w:rPr>
              <w:t>Imaculada Conceição</w:t>
            </w:r>
          </w:p>
        </w:tc>
        <w:tc>
          <w:tcPr>
            <w:tcW w:w="1134" w:type="dxa"/>
          </w:tcPr>
          <w:p w14:paraId="5D56926A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EF70A0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>8h00</w:t>
            </w:r>
          </w:p>
        </w:tc>
        <w:tc>
          <w:tcPr>
            <w:tcW w:w="2409" w:type="dxa"/>
          </w:tcPr>
          <w:p w14:paraId="5D3BCD9D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Align w:val="center"/>
          </w:tcPr>
          <w:p w14:paraId="5A4BE975" w14:textId="77777777" w:rsidR="005E2508" w:rsidRPr="00D278C4" w:rsidRDefault="0068296F" w:rsidP="00E21BA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Pe. Everton</w:t>
            </w:r>
          </w:p>
        </w:tc>
      </w:tr>
      <w:tr w:rsidR="005E2508" w:rsidRPr="00D278C4" w14:paraId="77276C99" w14:textId="77777777" w:rsidTr="00580EBB">
        <w:tc>
          <w:tcPr>
            <w:tcW w:w="1361" w:type="dxa"/>
            <w:vMerge/>
            <w:vAlign w:val="center"/>
          </w:tcPr>
          <w:p w14:paraId="42930702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</w:tcPr>
          <w:p w14:paraId="1D80A727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F70A0">
              <w:rPr>
                <w:rFonts w:ascii="Verdana" w:hAnsi="Verdana"/>
              </w:rPr>
              <w:t>Santo Expedito</w:t>
            </w:r>
          </w:p>
        </w:tc>
        <w:tc>
          <w:tcPr>
            <w:tcW w:w="1134" w:type="dxa"/>
          </w:tcPr>
          <w:p w14:paraId="6B994B52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EF70A0">
              <w:rPr>
                <w:rFonts w:ascii="Verdana" w:hAnsi="Verdana"/>
              </w:rPr>
              <w:t>09</w:t>
            </w:r>
            <w:r>
              <w:rPr>
                <w:rFonts w:ascii="Verdana" w:hAnsi="Verdana"/>
              </w:rPr>
              <w:t>h</w:t>
            </w:r>
            <w:r w:rsidRPr="00EF70A0">
              <w:rPr>
                <w:rFonts w:ascii="Verdana" w:hAnsi="Verdana"/>
              </w:rPr>
              <w:t>00</w:t>
            </w:r>
          </w:p>
        </w:tc>
        <w:tc>
          <w:tcPr>
            <w:tcW w:w="2409" w:type="dxa"/>
          </w:tcPr>
          <w:p w14:paraId="72EB85EB" w14:textId="3A6BA9C8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573E92">
              <w:rPr>
                <w:rFonts w:ascii="Verdana" w:hAnsi="Verdana"/>
              </w:rPr>
              <w:t>Aurélio</w:t>
            </w:r>
          </w:p>
        </w:tc>
        <w:tc>
          <w:tcPr>
            <w:tcW w:w="2410" w:type="dxa"/>
            <w:vAlign w:val="center"/>
          </w:tcPr>
          <w:p w14:paraId="507D6F66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E2508" w:rsidRPr="00D278C4" w14:paraId="09A53733" w14:textId="77777777" w:rsidTr="00580EBB">
        <w:tc>
          <w:tcPr>
            <w:tcW w:w="1361" w:type="dxa"/>
            <w:vMerge/>
            <w:vAlign w:val="center"/>
          </w:tcPr>
          <w:p w14:paraId="3E7E33E6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</w:tcPr>
          <w:p w14:paraId="0A99E463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iões</w:t>
            </w:r>
          </w:p>
        </w:tc>
        <w:tc>
          <w:tcPr>
            <w:tcW w:w="1134" w:type="dxa"/>
          </w:tcPr>
          <w:p w14:paraId="4CDB57AC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h00</w:t>
            </w:r>
          </w:p>
        </w:tc>
        <w:tc>
          <w:tcPr>
            <w:tcW w:w="2409" w:type="dxa"/>
          </w:tcPr>
          <w:p w14:paraId="15BF33AF" w14:textId="77777777" w:rsidR="005E2508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410" w:type="dxa"/>
            <w:vAlign w:val="center"/>
          </w:tcPr>
          <w:p w14:paraId="632E7E03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E2508" w:rsidRPr="00D278C4" w14:paraId="6D376C1D" w14:textId="77777777" w:rsidTr="00580EBB">
        <w:tc>
          <w:tcPr>
            <w:tcW w:w="1361" w:type="dxa"/>
            <w:vMerge/>
            <w:vAlign w:val="center"/>
          </w:tcPr>
          <w:p w14:paraId="2243478B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</w:tcPr>
          <w:p w14:paraId="0A1C52D3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F70A0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</w:tcPr>
          <w:p w14:paraId="7BA22C62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EF70A0">
              <w:rPr>
                <w:rFonts w:ascii="Verdana" w:hAnsi="Verdana"/>
              </w:rPr>
              <w:t>16</w:t>
            </w:r>
            <w:r>
              <w:rPr>
                <w:rFonts w:ascii="Verdana" w:hAnsi="Verdana"/>
              </w:rPr>
              <w:t>h</w:t>
            </w:r>
            <w:r w:rsidRPr="00EF70A0">
              <w:rPr>
                <w:rFonts w:ascii="Verdana" w:hAnsi="Verdana"/>
              </w:rPr>
              <w:t>00</w:t>
            </w:r>
          </w:p>
        </w:tc>
        <w:tc>
          <w:tcPr>
            <w:tcW w:w="2409" w:type="dxa"/>
          </w:tcPr>
          <w:p w14:paraId="178DB399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Felipe</w:t>
            </w:r>
          </w:p>
        </w:tc>
        <w:tc>
          <w:tcPr>
            <w:tcW w:w="2410" w:type="dxa"/>
            <w:vAlign w:val="center"/>
          </w:tcPr>
          <w:p w14:paraId="322FC222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68296F" w:rsidRPr="00D278C4" w14:paraId="69967CAD" w14:textId="77777777" w:rsidTr="00580EBB">
        <w:tc>
          <w:tcPr>
            <w:tcW w:w="1361" w:type="dxa"/>
            <w:vMerge/>
            <w:vAlign w:val="center"/>
          </w:tcPr>
          <w:p w14:paraId="023B859B" w14:textId="77777777" w:rsidR="0068296F" w:rsidRPr="00D278C4" w:rsidRDefault="0068296F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</w:tcPr>
          <w:p w14:paraId="40814288" w14:textId="77777777" w:rsidR="0068296F" w:rsidRPr="00EF70A0" w:rsidRDefault="0068296F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ilo</w:t>
            </w:r>
          </w:p>
        </w:tc>
        <w:tc>
          <w:tcPr>
            <w:tcW w:w="1134" w:type="dxa"/>
          </w:tcPr>
          <w:p w14:paraId="39E2303A" w14:textId="77777777" w:rsidR="0068296F" w:rsidRPr="00EF70A0" w:rsidRDefault="0068296F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h00</w:t>
            </w:r>
          </w:p>
        </w:tc>
        <w:tc>
          <w:tcPr>
            <w:tcW w:w="2409" w:type="dxa"/>
          </w:tcPr>
          <w:p w14:paraId="3561033A" w14:textId="77777777" w:rsidR="0068296F" w:rsidRPr="0068296F" w:rsidRDefault="0068296F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8296F">
              <w:rPr>
                <w:rFonts w:ascii="Verdana" w:hAnsi="Verdana"/>
                <w:sz w:val="18"/>
                <w:szCs w:val="18"/>
              </w:rPr>
              <w:t>Celebração da Palavra</w:t>
            </w:r>
          </w:p>
        </w:tc>
        <w:tc>
          <w:tcPr>
            <w:tcW w:w="2410" w:type="dxa"/>
            <w:vAlign w:val="center"/>
          </w:tcPr>
          <w:p w14:paraId="65C59FF6" w14:textId="77777777" w:rsidR="0068296F" w:rsidRPr="00D278C4" w:rsidRDefault="0068296F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E2508" w:rsidRPr="00D278C4" w14:paraId="5605CC84" w14:textId="77777777" w:rsidTr="00580EBB">
        <w:tc>
          <w:tcPr>
            <w:tcW w:w="1361" w:type="dxa"/>
            <w:vMerge/>
            <w:vAlign w:val="center"/>
          </w:tcPr>
          <w:p w14:paraId="4D39F0A8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</w:tcPr>
          <w:p w14:paraId="42D247E1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F70A0"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</w:tcPr>
          <w:p w14:paraId="181C5D54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EF70A0">
              <w:rPr>
                <w:rFonts w:ascii="Verdana" w:hAnsi="Verdana"/>
              </w:rPr>
              <w:t>19</w:t>
            </w:r>
            <w:r>
              <w:rPr>
                <w:rFonts w:ascii="Verdana" w:hAnsi="Verdana"/>
              </w:rPr>
              <w:t>h0</w:t>
            </w:r>
            <w:r w:rsidRPr="00EF70A0">
              <w:rPr>
                <w:rFonts w:ascii="Verdana" w:hAnsi="Verdana"/>
              </w:rPr>
              <w:t>0</w:t>
            </w:r>
          </w:p>
        </w:tc>
        <w:tc>
          <w:tcPr>
            <w:tcW w:w="2409" w:type="dxa"/>
          </w:tcPr>
          <w:p w14:paraId="13352A26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Felipe</w:t>
            </w:r>
          </w:p>
        </w:tc>
        <w:tc>
          <w:tcPr>
            <w:tcW w:w="2410" w:type="dxa"/>
            <w:vAlign w:val="center"/>
          </w:tcPr>
          <w:p w14:paraId="799EA3FB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E2508" w:rsidRPr="00D278C4" w14:paraId="1FADEB83" w14:textId="77777777" w:rsidTr="00580EBB">
        <w:tc>
          <w:tcPr>
            <w:tcW w:w="1361" w:type="dxa"/>
            <w:vMerge/>
            <w:vAlign w:val="center"/>
          </w:tcPr>
          <w:p w14:paraId="3783D95E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</w:tcPr>
          <w:p w14:paraId="5836B6D3" w14:textId="77777777" w:rsidR="005E2508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sário</w:t>
            </w:r>
          </w:p>
        </w:tc>
        <w:tc>
          <w:tcPr>
            <w:tcW w:w="1134" w:type="dxa"/>
          </w:tcPr>
          <w:p w14:paraId="4610A806" w14:textId="77777777" w:rsidR="005E2508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h00</w:t>
            </w:r>
          </w:p>
        </w:tc>
        <w:tc>
          <w:tcPr>
            <w:tcW w:w="2409" w:type="dxa"/>
          </w:tcPr>
          <w:p w14:paraId="080AD330" w14:textId="77777777" w:rsidR="005E2508" w:rsidRPr="00F353F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. </w:t>
            </w:r>
            <w:r w:rsidR="002071F8">
              <w:rPr>
                <w:rFonts w:ascii="Verdana" w:hAnsi="Verdana"/>
                <w:sz w:val="18"/>
                <w:szCs w:val="18"/>
              </w:rPr>
              <w:t>Everton</w:t>
            </w:r>
          </w:p>
        </w:tc>
        <w:tc>
          <w:tcPr>
            <w:tcW w:w="2410" w:type="dxa"/>
            <w:vAlign w:val="center"/>
          </w:tcPr>
          <w:p w14:paraId="22548639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E2508" w:rsidRPr="00D278C4" w14:paraId="68658771" w14:textId="77777777" w:rsidTr="00580EBB">
        <w:tc>
          <w:tcPr>
            <w:tcW w:w="1361" w:type="dxa"/>
            <w:vMerge/>
            <w:vAlign w:val="center"/>
          </w:tcPr>
          <w:p w14:paraId="6E30B9E8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</w:tcPr>
          <w:p w14:paraId="5E58F7C2" w14:textId="77777777" w:rsidR="005E2508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ta Luzia</w:t>
            </w:r>
          </w:p>
        </w:tc>
        <w:tc>
          <w:tcPr>
            <w:tcW w:w="1134" w:type="dxa"/>
          </w:tcPr>
          <w:p w14:paraId="1625BEB2" w14:textId="77777777" w:rsidR="005E2508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h00</w:t>
            </w:r>
          </w:p>
        </w:tc>
        <w:tc>
          <w:tcPr>
            <w:tcW w:w="2409" w:type="dxa"/>
          </w:tcPr>
          <w:p w14:paraId="411177C0" w14:textId="42979DCE" w:rsidR="005E2508" w:rsidRPr="00F353F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</w:rPr>
              <w:t xml:space="preserve">Pe. </w:t>
            </w:r>
            <w:r w:rsidR="00573E92">
              <w:rPr>
                <w:rFonts w:ascii="Verdana" w:hAnsi="Verdana"/>
              </w:rPr>
              <w:t>Aurélio</w:t>
            </w:r>
          </w:p>
        </w:tc>
        <w:tc>
          <w:tcPr>
            <w:tcW w:w="2410" w:type="dxa"/>
            <w:vAlign w:val="center"/>
          </w:tcPr>
          <w:p w14:paraId="562BC65B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E2508" w:rsidRPr="00D278C4" w14:paraId="43F5538E" w14:textId="77777777" w:rsidTr="00580EBB">
        <w:tc>
          <w:tcPr>
            <w:tcW w:w="1361" w:type="dxa"/>
            <w:vMerge/>
            <w:vAlign w:val="center"/>
          </w:tcPr>
          <w:p w14:paraId="1A09F9F5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</w:tcPr>
          <w:p w14:paraId="0BC6E1CE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ssa Senhora do Silêncio</w:t>
            </w:r>
          </w:p>
        </w:tc>
        <w:tc>
          <w:tcPr>
            <w:tcW w:w="1134" w:type="dxa"/>
          </w:tcPr>
          <w:p w14:paraId="67D15F58" w14:textId="77777777" w:rsidR="005E2508" w:rsidRPr="00EF70A0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h00</w:t>
            </w:r>
          </w:p>
        </w:tc>
        <w:tc>
          <w:tcPr>
            <w:tcW w:w="2409" w:type="dxa"/>
          </w:tcPr>
          <w:p w14:paraId="6643A60E" w14:textId="77777777" w:rsidR="005E2508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F353F4">
              <w:rPr>
                <w:rFonts w:ascii="Verdana" w:hAnsi="Verdana"/>
                <w:sz w:val="18"/>
                <w:szCs w:val="18"/>
              </w:rPr>
              <w:t>Celebração da Palavra</w:t>
            </w:r>
          </w:p>
        </w:tc>
        <w:tc>
          <w:tcPr>
            <w:tcW w:w="2410" w:type="dxa"/>
            <w:vAlign w:val="center"/>
          </w:tcPr>
          <w:p w14:paraId="4C46674A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E2508" w:rsidRPr="00D278C4" w14:paraId="42DCE65E" w14:textId="77777777" w:rsidTr="00FE78E6">
        <w:trPr>
          <w:trHeight w:val="316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59347FA" w14:textId="77777777" w:rsidR="005E2508" w:rsidRPr="00A259AA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3/03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6E3D100B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9D681D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CAFEC97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4141E57" w14:textId="7FE8658E" w:rsidR="005E2508" w:rsidRPr="00D278C4" w:rsidRDefault="00E21BAC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5E2508" w:rsidRPr="00D278C4" w14:paraId="74F952E7" w14:textId="77777777" w:rsidTr="00581448">
        <w:trPr>
          <w:trHeight w:val="224"/>
        </w:trPr>
        <w:tc>
          <w:tcPr>
            <w:tcW w:w="1361" w:type="dxa"/>
            <w:vMerge w:val="restart"/>
            <w:vAlign w:val="center"/>
          </w:tcPr>
          <w:p w14:paraId="2F7E7A3E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22246B0D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6A2B92FC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24B2AF68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2071F8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bottom"/>
          </w:tcPr>
          <w:p w14:paraId="75FFE4CC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  <w:r w:rsidR="0068296F">
              <w:rPr>
                <w:rFonts w:ascii="Verdana" w:hAnsi="Verdana" w:cs="Arial"/>
                <w:b/>
                <w:bCs/>
                <w:color w:val="000000"/>
                <w:lang w:val="pt-PT"/>
              </w:rPr>
              <w:t>Felipe</w:t>
            </w:r>
          </w:p>
        </w:tc>
      </w:tr>
      <w:tr w:rsidR="005E2508" w:rsidRPr="00D278C4" w14:paraId="2381756D" w14:textId="77777777" w:rsidTr="00FE78E6">
        <w:tc>
          <w:tcPr>
            <w:tcW w:w="1361" w:type="dxa"/>
            <w:vMerge/>
            <w:vAlign w:val="center"/>
          </w:tcPr>
          <w:p w14:paraId="1BEE5E3B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2A1D015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34B87685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23A78B55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2071F8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bottom"/>
          </w:tcPr>
          <w:p w14:paraId="6D990C80" w14:textId="77777777" w:rsidR="005E2508" w:rsidRPr="00734E7E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5E2508" w:rsidRPr="00D278C4" w14:paraId="2110EAF1" w14:textId="77777777" w:rsidTr="00FE78E6">
        <w:trPr>
          <w:trHeight w:val="529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88291DE" w14:textId="77777777" w:rsidR="005E2508" w:rsidRPr="00A259AA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04/03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422BF21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0B016C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5425B0E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AC2B97" w14:textId="118D0874" w:rsidR="005E2508" w:rsidRPr="00D278C4" w:rsidRDefault="00E21BAC" w:rsidP="00E21BAC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5E2508" w:rsidRPr="00D278C4" w14:paraId="7A44CA3E" w14:textId="77777777" w:rsidTr="00841029">
        <w:trPr>
          <w:trHeight w:val="312"/>
        </w:trPr>
        <w:tc>
          <w:tcPr>
            <w:tcW w:w="1361" w:type="dxa"/>
            <w:vMerge w:val="restart"/>
            <w:vAlign w:val="center"/>
          </w:tcPr>
          <w:p w14:paraId="2111E40A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466607DC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</w:tcPr>
          <w:p w14:paraId="53484D8D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17D3F0C5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2071F8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</w:tcPr>
          <w:p w14:paraId="38C8612D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Pe. </w:t>
            </w:r>
            <w:r w:rsidR="0068296F">
              <w:rPr>
                <w:rFonts w:ascii="Verdana" w:hAnsi="Verdana" w:cs="Arial"/>
                <w:b/>
                <w:bCs/>
                <w:color w:val="000000"/>
                <w:lang w:val="pt-PT"/>
              </w:rPr>
              <w:t>Everton</w:t>
            </w:r>
          </w:p>
        </w:tc>
      </w:tr>
      <w:tr w:rsidR="005E2508" w:rsidRPr="00D278C4" w14:paraId="59DD4362" w14:textId="77777777" w:rsidTr="00B24E0C">
        <w:tc>
          <w:tcPr>
            <w:tcW w:w="1361" w:type="dxa"/>
            <w:vMerge/>
          </w:tcPr>
          <w:p w14:paraId="3C0FB6FE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41EBFB86" w14:textId="77777777" w:rsidR="005E2508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 – Missa Votiva SCJ</w:t>
            </w:r>
          </w:p>
        </w:tc>
        <w:tc>
          <w:tcPr>
            <w:tcW w:w="1134" w:type="dxa"/>
          </w:tcPr>
          <w:p w14:paraId="151D27F0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1A91D704" w14:textId="77777777" w:rsidR="005E2508" w:rsidRPr="00D278C4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2071F8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</w:tcPr>
          <w:p w14:paraId="67F26A1A" w14:textId="77777777" w:rsidR="005E2508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5E2508" w:rsidRPr="00D278C4" w14:paraId="44ABBCB3" w14:textId="77777777" w:rsidTr="00B24E0C">
        <w:tc>
          <w:tcPr>
            <w:tcW w:w="1361" w:type="dxa"/>
            <w:vMerge/>
          </w:tcPr>
          <w:p w14:paraId="186EDB93" w14:textId="77777777" w:rsidR="005E2508" w:rsidRPr="00D278C4" w:rsidRDefault="005E2508" w:rsidP="005E2508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6FEA4920" w14:textId="77777777" w:rsidR="005E2508" w:rsidRPr="00201085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201085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>Imaculada – 29 Anos G.O. Materdomini</w:t>
            </w:r>
          </w:p>
        </w:tc>
        <w:tc>
          <w:tcPr>
            <w:tcW w:w="1134" w:type="dxa"/>
          </w:tcPr>
          <w:p w14:paraId="0A044FB5" w14:textId="77777777" w:rsidR="005E2508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20h00</w:t>
            </w:r>
          </w:p>
        </w:tc>
        <w:tc>
          <w:tcPr>
            <w:tcW w:w="2409" w:type="dxa"/>
          </w:tcPr>
          <w:p w14:paraId="627288A0" w14:textId="77777777" w:rsidR="005E2508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Jeferson</w:t>
            </w:r>
          </w:p>
        </w:tc>
        <w:tc>
          <w:tcPr>
            <w:tcW w:w="2410" w:type="dxa"/>
          </w:tcPr>
          <w:p w14:paraId="5EF052F7" w14:textId="77777777" w:rsidR="005E2508" w:rsidRDefault="005E2508" w:rsidP="005E2508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0B72F93F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833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4C9B"/>
    <w:rsid w:val="00064F40"/>
    <w:rsid w:val="00072C11"/>
    <w:rsid w:val="00074218"/>
    <w:rsid w:val="00074C39"/>
    <w:rsid w:val="00090C7A"/>
    <w:rsid w:val="00091314"/>
    <w:rsid w:val="0009319F"/>
    <w:rsid w:val="0009587C"/>
    <w:rsid w:val="000A0A62"/>
    <w:rsid w:val="000A3595"/>
    <w:rsid w:val="000A4E5E"/>
    <w:rsid w:val="000A509C"/>
    <w:rsid w:val="000B392B"/>
    <w:rsid w:val="000B61AA"/>
    <w:rsid w:val="000C205E"/>
    <w:rsid w:val="000C7F11"/>
    <w:rsid w:val="000D1356"/>
    <w:rsid w:val="000D6740"/>
    <w:rsid w:val="000D7B7B"/>
    <w:rsid w:val="000E12C5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A33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201085"/>
    <w:rsid w:val="0020532D"/>
    <w:rsid w:val="00205D0B"/>
    <w:rsid w:val="002071F8"/>
    <w:rsid w:val="00210578"/>
    <w:rsid w:val="002175BF"/>
    <w:rsid w:val="00221AC6"/>
    <w:rsid w:val="0022287A"/>
    <w:rsid w:val="002242DF"/>
    <w:rsid w:val="00226607"/>
    <w:rsid w:val="00230CDC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728F8"/>
    <w:rsid w:val="00290363"/>
    <w:rsid w:val="00290B98"/>
    <w:rsid w:val="00295F14"/>
    <w:rsid w:val="002963D4"/>
    <w:rsid w:val="00296708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2F0C57"/>
    <w:rsid w:val="002F38C4"/>
    <w:rsid w:val="0030052F"/>
    <w:rsid w:val="00303D0E"/>
    <w:rsid w:val="00307C50"/>
    <w:rsid w:val="00312422"/>
    <w:rsid w:val="00314EF9"/>
    <w:rsid w:val="00316C86"/>
    <w:rsid w:val="00317C52"/>
    <w:rsid w:val="00321375"/>
    <w:rsid w:val="0032382F"/>
    <w:rsid w:val="003278F6"/>
    <w:rsid w:val="00334C0B"/>
    <w:rsid w:val="0034371B"/>
    <w:rsid w:val="003449FF"/>
    <w:rsid w:val="00344A31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87FE9"/>
    <w:rsid w:val="00392A00"/>
    <w:rsid w:val="003978B8"/>
    <w:rsid w:val="003A1A82"/>
    <w:rsid w:val="003A2C95"/>
    <w:rsid w:val="003A3B43"/>
    <w:rsid w:val="003A46C7"/>
    <w:rsid w:val="003A7D54"/>
    <w:rsid w:val="003B2BD7"/>
    <w:rsid w:val="003B46E9"/>
    <w:rsid w:val="003B4916"/>
    <w:rsid w:val="003B73DC"/>
    <w:rsid w:val="003C0453"/>
    <w:rsid w:val="003C254B"/>
    <w:rsid w:val="003C3CD6"/>
    <w:rsid w:val="003C3DD4"/>
    <w:rsid w:val="003C6EFC"/>
    <w:rsid w:val="003C7A8C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D03"/>
    <w:rsid w:val="004037D3"/>
    <w:rsid w:val="00405086"/>
    <w:rsid w:val="00406E44"/>
    <w:rsid w:val="00406FE2"/>
    <w:rsid w:val="00407F73"/>
    <w:rsid w:val="00415237"/>
    <w:rsid w:val="00417F4F"/>
    <w:rsid w:val="00420A39"/>
    <w:rsid w:val="00422113"/>
    <w:rsid w:val="00422E82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3A91"/>
    <w:rsid w:val="00474DF6"/>
    <w:rsid w:val="0047606E"/>
    <w:rsid w:val="00484A1A"/>
    <w:rsid w:val="004918E5"/>
    <w:rsid w:val="00492A07"/>
    <w:rsid w:val="004A00AB"/>
    <w:rsid w:val="004A45EB"/>
    <w:rsid w:val="004A5A8F"/>
    <w:rsid w:val="004A7F7D"/>
    <w:rsid w:val="004A7FAA"/>
    <w:rsid w:val="004B1DF0"/>
    <w:rsid w:val="004C5EA3"/>
    <w:rsid w:val="004E013F"/>
    <w:rsid w:val="004E3229"/>
    <w:rsid w:val="004F1B05"/>
    <w:rsid w:val="004F1BDF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2B02"/>
    <w:rsid w:val="00542E6B"/>
    <w:rsid w:val="00544002"/>
    <w:rsid w:val="00545093"/>
    <w:rsid w:val="00551E91"/>
    <w:rsid w:val="00553973"/>
    <w:rsid w:val="00553C7D"/>
    <w:rsid w:val="00555B57"/>
    <w:rsid w:val="005566CB"/>
    <w:rsid w:val="00564328"/>
    <w:rsid w:val="005654DB"/>
    <w:rsid w:val="00566B86"/>
    <w:rsid w:val="00567605"/>
    <w:rsid w:val="00573E6A"/>
    <w:rsid w:val="00573E7F"/>
    <w:rsid w:val="00573E92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E117B"/>
    <w:rsid w:val="005E2508"/>
    <w:rsid w:val="005E4D4C"/>
    <w:rsid w:val="005E5496"/>
    <w:rsid w:val="005F2F3C"/>
    <w:rsid w:val="005F3A9A"/>
    <w:rsid w:val="005F43FA"/>
    <w:rsid w:val="00603475"/>
    <w:rsid w:val="00612956"/>
    <w:rsid w:val="006129ED"/>
    <w:rsid w:val="0061618F"/>
    <w:rsid w:val="00623017"/>
    <w:rsid w:val="0062387E"/>
    <w:rsid w:val="006354BD"/>
    <w:rsid w:val="00635BE0"/>
    <w:rsid w:val="00643395"/>
    <w:rsid w:val="00644326"/>
    <w:rsid w:val="006525B5"/>
    <w:rsid w:val="00652F77"/>
    <w:rsid w:val="006546FD"/>
    <w:rsid w:val="00654F22"/>
    <w:rsid w:val="006566DB"/>
    <w:rsid w:val="00662E60"/>
    <w:rsid w:val="006652C5"/>
    <w:rsid w:val="00671037"/>
    <w:rsid w:val="006725AB"/>
    <w:rsid w:val="00675246"/>
    <w:rsid w:val="00677F27"/>
    <w:rsid w:val="0068296F"/>
    <w:rsid w:val="00683D26"/>
    <w:rsid w:val="00685D44"/>
    <w:rsid w:val="0068776F"/>
    <w:rsid w:val="006917FA"/>
    <w:rsid w:val="00692ABA"/>
    <w:rsid w:val="006A0076"/>
    <w:rsid w:val="006A0247"/>
    <w:rsid w:val="006A3FCD"/>
    <w:rsid w:val="006A557B"/>
    <w:rsid w:val="006A6D3D"/>
    <w:rsid w:val="006B1094"/>
    <w:rsid w:val="006B1DF1"/>
    <w:rsid w:val="006B6BB5"/>
    <w:rsid w:val="006B7F58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CE"/>
    <w:rsid w:val="007A4470"/>
    <w:rsid w:val="007A5EB6"/>
    <w:rsid w:val="007A6015"/>
    <w:rsid w:val="007A6C2E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7A7D"/>
    <w:rsid w:val="007E0376"/>
    <w:rsid w:val="007E1BB4"/>
    <w:rsid w:val="007F11CF"/>
    <w:rsid w:val="007F14B8"/>
    <w:rsid w:val="00801AC0"/>
    <w:rsid w:val="0080282F"/>
    <w:rsid w:val="00805009"/>
    <w:rsid w:val="0081361E"/>
    <w:rsid w:val="00813DDD"/>
    <w:rsid w:val="00814498"/>
    <w:rsid w:val="0081505A"/>
    <w:rsid w:val="00817D88"/>
    <w:rsid w:val="00820D9B"/>
    <w:rsid w:val="008219E1"/>
    <w:rsid w:val="00827C02"/>
    <w:rsid w:val="00830E10"/>
    <w:rsid w:val="00830F8A"/>
    <w:rsid w:val="0083317E"/>
    <w:rsid w:val="00835579"/>
    <w:rsid w:val="00841029"/>
    <w:rsid w:val="008427B9"/>
    <w:rsid w:val="008453F2"/>
    <w:rsid w:val="008457F3"/>
    <w:rsid w:val="00846511"/>
    <w:rsid w:val="008474E1"/>
    <w:rsid w:val="00855ACC"/>
    <w:rsid w:val="008573AC"/>
    <w:rsid w:val="0086581B"/>
    <w:rsid w:val="0086776E"/>
    <w:rsid w:val="00867CA2"/>
    <w:rsid w:val="00872291"/>
    <w:rsid w:val="0087787C"/>
    <w:rsid w:val="00880E97"/>
    <w:rsid w:val="00881285"/>
    <w:rsid w:val="008843F6"/>
    <w:rsid w:val="00893320"/>
    <w:rsid w:val="008956C6"/>
    <w:rsid w:val="008966E0"/>
    <w:rsid w:val="00897005"/>
    <w:rsid w:val="008A036A"/>
    <w:rsid w:val="008A109B"/>
    <w:rsid w:val="008A1B1C"/>
    <w:rsid w:val="008A2F47"/>
    <w:rsid w:val="008A376D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E04F7"/>
    <w:rsid w:val="008F04F8"/>
    <w:rsid w:val="008F0BC5"/>
    <w:rsid w:val="008F0C63"/>
    <w:rsid w:val="008F1393"/>
    <w:rsid w:val="008F329B"/>
    <w:rsid w:val="008F3BF0"/>
    <w:rsid w:val="008F7D28"/>
    <w:rsid w:val="009032D8"/>
    <w:rsid w:val="009033F3"/>
    <w:rsid w:val="009039EB"/>
    <w:rsid w:val="009053A7"/>
    <w:rsid w:val="00913FF2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53DF8"/>
    <w:rsid w:val="00954A76"/>
    <w:rsid w:val="00961377"/>
    <w:rsid w:val="009677AC"/>
    <w:rsid w:val="009679A0"/>
    <w:rsid w:val="00967D7F"/>
    <w:rsid w:val="00970660"/>
    <w:rsid w:val="00970CE8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6531"/>
    <w:rsid w:val="009A14BE"/>
    <w:rsid w:val="009A518B"/>
    <w:rsid w:val="009A5CDD"/>
    <w:rsid w:val="009A5E48"/>
    <w:rsid w:val="009A7CAC"/>
    <w:rsid w:val="009B0114"/>
    <w:rsid w:val="009B0F8F"/>
    <w:rsid w:val="009B3513"/>
    <w:rsid w:val="009B6E0D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A0117C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44890"/>
    <w:rsid w:val="00A44A79"/>
    <w:rsid w:val="00A46E46"/>
    <w:rsid w:val="00A503BC"/>
    <w:rsid w:val="00A536A8"/>
    <w:rsid w:val="00A62521"/>
    <w:rsid w:val="00A64EDA"/>
    <w:rsid w:val="00A65998"/>
    <w:rsid w:val="00A67A26"/>
    <w:rsid w:val="00A709DC"/>
    <w:rsid w:val="00A73AB6"/>
    <w:rsid w:val="00A74836"/>
    <w:rsid w:val="00A7745D"/>
    <w:rsid w:val="00A87F01"/>
    <w:rsid w:val="00A9296E"/>
    <w:rsid w:val="00A931CC"/>
    <w:rsid w:val="00A935D2"/>
    <w:rsid w:val="00A95DCF"/>
    <w:rsid w:val="00AA6695"/>
    <w:rsid w:val="00AB0A4E"/>
    <w:rsid w:val="00AB233A"/>
    <w:rsid w:val="00AC6B58"/>
    <w:rsid w:val="00AC79F3"/>
    <w:rsid w:val="00AC7A4A"/>
    <w:rsid w:val="00AC7D55"/>
    <w:rsid w:val="00AD51E0"/>
    <w:rsid w:val="00AD62A7"/>
    <w:rsid w:val="00AD685E"/>
    <w:rsid w:val="00AD73F8"/>
    <w:rsid w:val="00AE33DD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3E40"/>
    <w:rsid w:val="00B24E0C"/>
    <w:rsid w:val="00B262E7"/>
    <w:rsid w:val="00B35587"/>
    <w:rsid w:val="00B401A3"/>
    <w:rsid w:val="00B40E00"/>
    <w:rsid w:val="00B40E01"/>
    <w:rsid w:val="00B41BCC"/>
    <w:rsid w:val="00B45E47"/>
    <w:rsid w:val="00B47F10"/>
    <w:rsid w:val="00B51B44"/>
    <w:rsid w:val="00B54671"/>
    <w:rsid w:val="00B56270"/>
    <w:rsid w:val="00B5782E"/>
    <w:rsid w:val="00B65379"/>
    <w:rsid w:val="00B6692C"/>
    <w:rsid w:val="00B70B82"/>
    <w:rsid w:val="00B70DA7"/>
    <w:rsid w:val="00B713A8"/>
    <w:rsid w:val="00B7163E"/>
    <w:rsid w:val="00B84FD4"/>
    <w:rsid w:val="00B85467"/>
    <w:rsid w:val="00B95351"/>
    <w:rsid w:val="00BA0295"/>
    <w:rsid w:val="00BA1333"/>
    <w:rsid w:val="00BA4892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0E9D"/>
    <w:rsid w:val="00C42C5F"/>
    <w:rsid w:val="00C42C74"/>
    <w:rsid w:val="00C43495"/>
    <w:rsid w:val="00C4581E"/>
    <w:rsid w:val="00C506B9"/>
    <w:rsid w:val="00C50EA3"/>
    <w:rsid w:val="00C5185D"/>
    <w:rsid w:val="00C54BAE"/>
    <w:rsid w:val="00C55E41"/>
    <w:rsid w:val="00C56D0F"/>
    <w:rsid w:val="00C576EE"/>
    <w:rsid w:val="00C6788D"/>
    <w:rsid w:val="00C733A6"/>
    <w:rsid w:val="00C73464"/>
    <w:rsid w:val="00C739BF"/>
    <w:rsid w:val="00C75D69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E00A9"/>
    <w:rsid w:val="00CE1E36"/>
    <w:rsid w:val="00CE204C"/>
    <w:rsid w:val="00CE3604"/>
    <w:rsid w:val="00CE5E6A"/>
    <w:rsid w:val="00CE69A6"/>
    <w:rsid w:val="00CE7910"/>
    <w:rsid w:val="00CF3D6C"/>
    <w:rsid w:val="00CF760F"/>
    <w:rsid w:val="00D03AB3"/>
    <w:rsid w:val="00D049FB"/>
    <w:rsid w:val="00D112D4"/>
    <w:rsid w:val="00D121D4"/>
    <w:rsid w:val="00D130DF"/>
    <w:rsid w:val="00D1592F"/>
    <w:rsid w:val="00D22353"/>
    <w:rsid w:val="00D23248"/>
    <w:rsid w:val="00D2510A"/>
    <w:rsid w:val="00D278C4"/>
    <w:rsid w:val="00D27FED"/>
    <w:rsid w:val="00D311EB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2B94"/>
    <w:rsid w:val="00D83159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6325"/>
    <w:rsid w:val="00DC6624"/>
    <w:rsid w:val="00DD20CB"/>
    <w:rsid w:val="00DD3AE2"/>
    <w:rsid w:val="00DE4726"/>
    <w:rsid w:val="00DE50D6"/>
    <w:rsid w:val="00DE588A"/>
    <w:rsid w:val="00DF1B9A"/>
    <w:rsid w:val="00DF250A"/>
    <w:rsid w:val="00E03300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1BAC"/>
    <w:rsid w:val="00E23DE8"/>
    <w:rsid w:val="00E25B1C"/>
    <w:rsid w:val="00E26D9A"/>
    <w:rsid w:val="00E43ED8"/>
    <w:rsid w:val="00E476A2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475B"/>
    <w:rsid w:val="00E87B7A"/>
    <w:rsid w:val="00E90267"/>
    <w:rsid w:val="00E96CE3"/>
    <w:rsid w:val="00EA2ED9"/>
    <w:rsid w:val="00EB236E"/>
    <w:rsid w:val="00EB63A3"/>
    <w:rsid w:val="00EC30E8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F48B3"/>
    <w:rsid w:val="00EF70A0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53F4"/>
    <w:rsid w:val="00F360AB"/>
    <w:rsid w:val="00F371D6"/>
    <w:rsid w:val="00F409BB"/>
    <w:rsid w:val="00F4176F"/>
    <w:rsid w:val="00F42D6E"/>
    <w:rsid w:val="00F42F05"/>
    <w:rsid w:val="00F449DA"/>
    <w:rsid w:val="00F4642A"/>
    <w:rsid w:val="00F46FE3"/>
    <w:rsid w:val="00F50C3B"/>
    <w:rsid w:val="00F527A0"/>
    <w:rsid w:val="00F556BF"/>
    <w:rsid w:val="00F61A49"/>
    <w:rsid w:val="00F6265C"/>
    <w:rsid w:val="00F63461"/>
    <w:rsid w:val="00F666A9"/>
    <w:rsid w:val="00F71DDA"/>
    <w:rsid w:val="00F763B7"/>
    <w:rsid w:val="00F77795"/>
    <w:rsid w:val="00F779E6"/>
    <w:rsid w:val="00F77AE7"/>
    <w:rsid w:val="00F81EB2"/>
    <w:rsid w:val="00F81F78"/>
    <w:rsid w:val="00F82777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D0A59"/>
    <w:rsid w:val="00FD1E0A"/>
    <w:rsid w:val="00FD3B69"/>
    <w:rsid w:val="00FD3C27"/>
    <w:rsid w:val="00FD5169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CE5"/>
    <w:rsid w:val="00FF1E0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76B2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B4BD-CD16-4C06-840B-5AF9F0C5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11</cp:revision>
  <cp:lastPrinted>2022-01-14T11:40:00Z</cp:lastPrinted>
  <dcterms:created xsi:type="dcterms:W3CDTF">2022-02-16T12:14:00Z</dcterms:created>
  <dcterms:modified xsi:type="dcterms:W3CDTF">2022-02-25T12:38:00Z</dcterms:modified>
</cp:coreProperties>
</file>